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78" w:rsidRDefault="00345B78" w:rsidP="00345B78">
      <w:pPr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RASPORED DJELA ZA CJELOVITO ČITANJE ZA 5. RAZREDE</w:t>
      </w:r>
    </w:p>
    <w:p w:rsidR="006C2704" w:rsidRDefault="006C2704" w:rsidP="006C2704">
      <w:pPr>
        <w:rPr>
          <w:rFonts w:ascii="Calibri" w:eastAsia="Times New Roman" w:hAnsi="Calibri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Reetkatablice"/>
        <w:tblpPr w:leftFromText="180" w:rightFromText="180" w:vertAnchor="text" w:tblpX="-176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1095"/>
        <w:gridCol w:w="2497"/>
        <w:gridCol w:w="1062"/>
        <w:gridCol w:w="2624"/>
        <w:gridCol w:w="2442"/>
        <w:gridCol w:w="1161"/>
      </w:tblGrid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j.</w:t>
            </w:r>
            <w:r w:rsidR="00B81650"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/r.</w:t>
            </w:r>
          </w:p>
        </w:tc>
        <w:tc>
          <w:tcPr>
            <w:tcW w:w="2554" w:type="dxa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b/>
                <w:sz w:val="40"/>
                <w:szCs w:val="40"/>
              </w:rPr>
            </w:pPr>
            <w:r w:rsidRPr="00B81650">
              <w:rPr>
                <w:rFonts w:ascii="Book Antiqua" w:hAnsi="Book Antiqua" w:cs="Book Antiqua"/>
                <w:b/>
                <w:sz w:val="40"/>
                <w:szCs w:val="40"/>
              </w:rPr>
              <w:t>5.a</w:t>
            </w:r>
          </w:p>
        </w:tc>
        <w:tc>
          <w:tcPr>
            <w:tcW w:w="875" w:type="dxa"/>
            <w:vAlign w:val="center"/>
          </w:tcPr>
          <w:p w:rsidR="008C2904" w:rsidRDefault="00B81650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j./r.</w:t>
            </w:r>
          </w:p>
        </w:tc>
        <w:tc>
          <w:tcPr>
            <w:tcW w:w="2691" w:type="dxa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b/>
                <w:sz w:val="40"/>
                <w:szCs w:val="40"/>
              </w:rPr>
            </w:pPr>
            <w:r w:rsidRPr="00B81650">
              <w:rPr>
                <w:rFonts w:ascii="Book Antiqua" w:hAnsi="Book Antiqua" w:cs="Book Antiqua"/>
                <w:b/>
                <w:sz w:val="40"/>
                <w:szCs w:val="40"/>
              </w:rPr>
              <w:t>5.b</w:t>
            </w:r>
          </w:p>
        </w:tc>
        <w:tc>
          <w:tcPr>
            <w:tcW w:w="2494" w:type="dxa"/>
          </w:tcPr>
          <w:p w:rsidR="008C2904" w:rsidRPr="00B81650" w:rsidRDefault="008C2904" w:rsidP="00B81650">
            <w:pPr>
              <w:tabs>
                <w:tab w:val="left" w:pos="390"/>
                <w:tab w:val="center" w:pos="695"/>
              </w:tabs>
              <w:jc w:val="center"/>
              <w:rPr>
                <w:rFonts w:ascii="Book Antiqua" w:hAnsi="Book Antiqua" w:cs="Book Antiqua"/>
                <w:b/>
                <w:sz w:val="40"/>
                <w:szCs w:val="40"/>
              </w:rPr>
            </w:pPr>
            <w:r w:rsidRPr="00B81650">
              <w:rPr>
                <w:rFonts w:ascii="Book Antiqua" w:hAnsi="Book Antiqua" w:cs="Book Antiqua"/>
                <w:b/>
                <w:sz w:val="40"/>
                <w:szCs w:val="40"/>
              </w:rPr>
              <w:t>5.c</w:t>
            </w:r>
          </w:p>
        </w:tc>
        <w:tc>
          <w:tcPr>
            <w:tcW w:w="1169" w:type="dxa"/>
            <w:vAlign w:val="center"/>
          </w:tcPr>
          <w:p w:rsidR="008C2904" w:rsidRDefault="00B81650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j./r.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A. Puškin: Bajka o ribaru i ribici</w:t>
            </w: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2691" w:type="dxa"/>
            <w:vAlign w:val="center"/>
          </w:tcPr>
          <w:p w:rsidR="008C2904" w:rsidRPr="00B81650" w:rsidRDefault="00AE5C28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A. Puškin: Bajka o ribaru i ribici</w:t>
            </w:r>
          </w:p>
        </w:tc>
        <w:tc>
          <w:tcPr>
            <w:tcW w:w="2494" w:type="dxa"/>
            <w:vAlign w:val="center"/>
          </w:tcPr>
          <w:p w:rsidR="008C2904" w:rsidRPr="00B81650" w:rsidRDefault="00AE5C28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A. Puškin: Bajka o ribaru i ribici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ujan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P. Pavličić: Trojica u Trnju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2691" w:type="dxa"/>
            <w:vAlign w:val="center"/>
          </w:tcPr>
          <w:p w:rsidR="008C2904" w:rsidRPr="00B81650" w:rsidRDefault="00AE5C28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 xml:space="preserve">Z. </w:t>
            </w:r>
            <w:proofErr w:type="spellStart"/>
            <w:r w:rsidRPr="00B81650">
              <w:rPr>
                <w:rFonts w:ascii="Book Antiqua" w:hAnsi="Book Antiqua" w:cs="Book Antiqua"/>
                <w:sz w:val="28"/>
                <w:szCs w:val="28"/>
              </w:rPr>
              <w:t>Krilić</w:t>
            </w:r>
            <w:proofErr w:type="spellEnd"/>
            <w:r w:rsidRPr="00B81650">
              <w:rPr>
                <w:rFonts w:ascii="Book Antiqua" w:hAnsi="Book Antiqua" w:cs="Book Antiqua"/>
                <w:sz w:val="28"/>
                <w:szCs w:val="28"/>
              </w:rPr>
              <w:t>: Čudnovata istina</w:t>
            </w:r>
          </w:p>
        </w:tc>
        <w:tc>
          <w:tcPr>
            <w:tcW w:w="249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Miro Gavran: Svašta u mojoj glavi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stopad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2554" w:type="dxa"/>
            <w:vAlign w:val="center"/>
          </w:tcPr>
          <w:p w:rsidR="008C2904" w:rsidRPr="00B81650" w:rsidRDefault="00AE5C28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R.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Dahl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>: Charlie i tvornica čokolade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2691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P. Pavličić: Trojica u Trnju</w:t>
            </w:r>
          </w:p>
        </w:tc>
        <w:tc>
          <w:tcPr>
            <w:tcW w:w="2494" w:type="dxa"/>
            <w:vAlign w:val="center"/>
          </w:tcPr>
          <w:p w:rsidR="008C2904" w:rsidRPr="00B81650" w:rsidRDefault="00AE5C28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S. Pilić: Mrvice iz dnevnog boravka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udeni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I. Kušan: Koko u Parizu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2691" w:type="dxa"/>
            <w:vAlign w:val="center"/>
          </w:tcPr>
          <w:p w:rsidR="00AE5C28" w:rsidRPr="00B81650" w:rsidRDefault="00AE5C28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R.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Dahl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>: Charlie i tvornica čokolade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P. Pavličić: Trojica u Trnju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sinac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 xml:space="preserve">T. Bilopavlović: </w:t>
            </w:r>
            <w:proofErr w:type="spellStart"/>
            <w:r w:rsidRPr="00B81650">
              <w:rPr>
                <w:rFonts w:ascii="Book Antiqua" w:hAnsi="Book Antiqua" w:cs="Book Antiqua"/>
                <w:sz w:val="28"/>
                <w:szCs w:val="28"/>
              </w:rPr>
              <w:t>Paunaš</w:t>
            </w:r>
            <w:proofErr w:type="spellEnd"/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2691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I Kušan: Koko u Parizu</w:t>
            </w:r>
          </w:p>
        </w:tc>
        <w:tc>
          <w:tcPr>
            <w:tcW w:w="2494" w:type="dxa"/>
            <w:vAlign w:val="center"/>
          </w:tcPr>
          <w:p w:rsidR="008C2904" w:rsidRPr="00B81650" w:rsidRDefault="00AE5C28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R.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Dahl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>: Charlie i tvornica čokolade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iječanj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2554" w:type="dxa"/>
            <w:vAlign w:val="center"/>
          </w:tcPr>
          <w:p w:rsidR="008C2904" w:rsidRPr="00B81650" w:rsidRDefault="00AE5C28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Nada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Mihelčić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>: Zeleni pas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2691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 xml:space="preserve">T. Bilopavlović: </w:t>
            </w:r>
            <w:proofErr w:type="spellStart"/>
            <w:r w:rsidRPr="00B81650">
              <w:rPr>
                <w:rFonts w:ascii="Book Antiqua" w:hAnsi="Book Antiqua" w:cs="Book Antiqua"/>
                <w:sz w:val="28"/>
                <w:szCs w:val="28"/>
              </w:rPr>
              <w:t>Paunaš</w:t>
            </w:r>
            <w:proofErr w:type="spellEnd"/>
          </w:p>
        </w:tc>
        <w:tc>
          <w:tcPr>
            <w:tcW w:w="249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I Kušan: Koko u Parizu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veljača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S. Pilić: Mrvice iz dnevnog boravka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2691" w:type="dxa"/>
            <w:vAlign w:val="center"/>
          </w:tcPr>
          <w:p w:rsidR="00AE5C28" w:rsidRPr="00B81650" w:rsidRDefault="00AE5C28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Nada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Mihelčić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>: Zeleni pas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 xml:space="preserve">T. Bilopavlović: </w:t>
            </w:r>
            <w:proofErr w:type="spellStart"/>
            <w:r w:rsidRPr="00B81650">
              <w:rPr>
                <w:rFonts w:ascii="Book Antiqua" w:hAnsi="Book Antiqua" w:cs="Book Antiqua"/>
                <w:sz w:val="28"/>
                <w:szCs w:val="28"/>
              </w:rPr>
              <w:t>Paunaš</w:t>
            </w:r>
            <w:proofErr w:type="spellEnd"/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žujak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Miro Gavran: Svašta u mojoj glavi</w:t>
            </w: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2691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S. Pilić: Mrvice iz dnevnog boravka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 xml:space="preserve">Z. </w:t>
            </w:r>
            <w:proofErr w:type="spellStart"/>
            <w:r w:rsidRPr="00B81650">
              <w:rPr>
                <w:rFonts w:ascii="Book Antiqua" w:hAnsi="Book Antiqua" w:cs="Book Antiqua"/>
                <w:sz w:val="28"/>
                <w:szCs w:val="28"/>
              </w:rPr>
              <w:t>Krilić</w:t>
            </w:r>
            <w:proofErr w:type="spellEnd"/>
            <w:r w:rsidRPr="00B81650">
              <w:rPr>
                <w:rFonts w:ascii="Book Antiqua" w:hAnsi="Book Antiqua" w:cs="Book Antiqua"/>
                <w:sz w:val="28"/>
                <w:szCs w:val="28"/>
              </w:rPr>
              <w:t>: Čudnovata istina</w:t>
            </w: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ravanj</w:t>
            </w:r>
          </w:p>
        </w:tc>
      </w:tr>
      <w:tr w:rsidR="00B81650" w:rsidTr="00B81650">
        <w:tc>
          <w:tcPr>
            <w:tcW w:w="1098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2554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 xml:space="preserve">Z. </w:t>
            </w:r>
            <w:proofErr w:type="spellStart"/>
            <w:r w:rsidRPr="00B81650">
              <w:rPr>
                <w:rFonts w:ascii="Book Antiqua" w:hAnsi="Book Antiqua" w:cs="Book Antiqua"/>
                <w:sz w:val="28"/>
                <w:szCs w:val="28"/>
              </w:rPr>
              <w:t>Krilić</w:t>
            </w:r>
            <w:proofErr w:type="spellEnd"/>
            <w:r w:rsidRPr="00B81650">
              <w:rPr>
                <w:rFonts w:ascii="Book Antiqua" w:hAnsi="Book Antiqua" w:cs="Book Antiqua"/>
                <w:sz w:val="28"/>
                <w:szCs w:val="28"/>
              </w:rPr>
              <w:t>: Čudnovata istina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2691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 w:rsidRPr="00B81650">
              <w:rPr>
                <w:rFonts w:ascii="Book Antiqua" w:hAnsi="Book Antiqua" w:cs="Book Antiqua"/>
                <w:sz w:val="28"/>
                <w:szCs w:val="28"/>
              </w:rPr>
              <w:t>Miro Gavran: Svašta u mojoj glavi</w:t>
            </w:r>
          </w:p>
        </w:tc>
        <w:tc>
          <w:tcPr>
            <w:tcW w:w="2494" w:type="dxa"/>
            <w:vAlign w:val="center"/>
          </w:tcPr>
          <w:p w:rsidR="00AE5C28" w:rsidRPr="00B81650" w:rsidRDefault="00AE5C28" w:rsidP="00AE5C28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Nada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Mihelčić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>: Zeleni pas</w:t>
            </w:r>
          </w:p>
          <w:p w:rsidR="008C2904" w:rsidRPr="00B81650" w:rsidRDefault="008C2904" w:rsidP="00B81650">
            <w:pPr>
              <w:jc w:val="center"/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8C2904" w:rsidRPr="00B81650" w:rsidRDefault="008C2904" w:rsidP="00B81650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8165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vibanj</w:t>
            </w:r>
          </w:p>
        </w:tc>
      </w:tr>
    </w:tbl>
    <w:p w:rsidR="006C2704" w:rsidRPr="00466A9A" w:rsidRDefault="006C2704" w:rsidP="006C2704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br w:type="textWrapping" w:clear="all"/>
      </w:r>
      <w:r w:rsidR="00466A9A" w:rsidRPr="00466A9A">
        <w:rPr>
          <w:rFonts w:ascii="Calibri" w:eastAsia="Times New Roman" w:hAnsi="Calibri" w:cs="Times New Roman"/>
          <w:sz w:val="28"/>
          <w:szCs w:val="28"/>
        </w:rPr>
        <w:t xml:space="preserve">Za zamjenu: </w:t>
      </w:r>
    </w:p>
    <w:p w:rsidR="00466A9A" w:rsidRPr="00466A9A" w:rsidRDefault="00466A9A" w:rsidP="006C2704">
      <w:pPr>
        <w:rPr>
          <w:rFonts w:ascii="Calibri" w:eastAsia="Times New Roman" w:hAnsi="Calibri" w:cs="Times New Roman"/>
          <w:sz w:val="28"/>
          <w:szCs w:val="28"/>
        </w:rPr>
      </w:pPr>
      <w:r w:rsidRPr="00466A9A">
        <w:rPr>
          <w:rFonts w:ascii="Calibri" w:eastAsia="Times New Roman" w:hAnsi="Calibri" w:cs="Times New Roman"/>
          <w:sz w:val="28"/>
          <w:szCs w:val="28"/>
        </w:rPr>
        <w:t xml:space="preserve">Tihomir Horvat: Frka u </w:t>
      </w:r>
      <w:proofErr w:type="spellStart"/>
      <w:r w:rsidRPr="00466A9A">
        <w:rPr>
          <w:rFonts w:ascii="Calibri" w:eastAsia="Times New Roman" w:hAnsi="Calibri" w:cs="Times New Roman"/>
          <w:sz w:val="28"/>
          <w:szCs w:val="28"/>
        </w:rPr>
        <w:t>Ščitarjevu</w:t>
      </w:r>
      <w:proofErr w:type="spellEnd"/>
    </w:p>
    <w:p w:rsidR="00466A9A" w:rsidRPr="00466A9A" w:rsidRDefault="00466A9A" w:rsidP="006C2704">
      <w:pPr>
        <w:rPr>
          <w:rFonts w:ascii="Calibri" w:eastAsia="Times New Roman" w:hAnsi="Calibri" w:cs="Times New Roman"/>
          <w:sz w:val="28"/>
          <w:szCs w:val="28"/>
        </w:rPr>
      </w:pPr>
      <w:r w:rsidRPr="00466A9A">
        <w:rPr>
          <w:rFonts w:ascii="Calibri" w:eastAsia="Times New Roman" w:hAnsi="Calibri" w:cs="Times New Roman"/>
          <w:sz w:val="28"/>
          <w:szCs w:val="28"/>
        </w:rPr>
        <w:t>Ivan Kušan: Uzbuna na Zelenom Vrhu</w:t>
      </w:r>
    </w:p>
    <w:p w:rsidR="00D45D67" w:rsidRDefault="00D45D67"/>
    <w:p w:rsidR="008C2904" w:rsidRDefault="008C2904"/>
    <w:p w:rsidR="008C2904" w:rsidRDefault="008C2904"/>
    <w:p w:rsidR="008C2904" w:rsidRDefault="008C2904"/>
    <w:sectPr w:rsidR="008C2904" w:rsidSect="00E53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4"/>
    <w:rsid w:val="001F0A43"/>
    <w:rsid w:val="00345B78"/>
    <w:rsid w:val="00466A9A"/>
    <w:rsid w:val="006C2704"/>
    <w:rsid w:val="008C2904"/>
    <w:rsid w:val="00AA778E"/>
    <w:rsid w:val="00AE5C28"/>
    <w:rsid w:val="00B81650"/>
    <w:rsid w:val="00C250CF"/>
    <w:rsid w:val="00CA42DA"/>
    <w:rsid w:val="00D45D67"/>
    <w:rsid w:val="00E5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D6589-F9EF-47E4-9963-A90CC85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2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C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B639-5BF4-4670-AF1C-2BDF6665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njaneci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Ivan Bednjanec</cp:lastModifiedBy>
  <cp:revision>3</cp:revision>
  <dcterms:created xsi:type="dcterms:W3CDTF">2019-09-15T17:38:00Z</dcterms:created>
  <dcterms:modified xsi:type="dcterms:W3CDTF">2019-09-15T17:40:00Z</dcterms:modified>
</cp:coreProperties>
</file>